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AE" w:rsidRPr="006447AE" w:rsidRDefault="00B42823" w:rsidP="006447A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7432040</wp:posOffset>
                </wp:positionV>
                <wp:extent cx="1378585" cy="1080135"/>
                <wp:effectExtent l="0" t="0" r="4445" b="0"/>
                <wp:wrapNone/>
                <wp:docPr id="13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8585" cy="10801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823" w:rsidRPr="00082E8A" w:rsidRDefault="00B42823" w:rsidP="00B428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42B0A84" wp14:editId="223F363B">
                                  <wp:extent cx="988695" cy="988695"/>
                                  <wp:effectExtent l="0" t="0" r="0" b="0"/>
                                  <wp:docPr id="3" name="Kép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sgymvk_paletta_logo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8695" cy="988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2E8A" w:rsidRPr="00082E8A" w:rsidRDefault="00082E8A" w:rsidP="00082E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5" o:spid="_x0000_s1026" style="position:absolute;margin-left:380.45pt;margin-top:585.2pt;width:108.55pt;height:8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" fillcolor="white [3201]" stroked="f" strokecolor="#5a5a5a [2109]" strokeweight=".5pt">
                <v:stroke dashstyle="dash"/>
                <v:textbox>
                  <w:txbxContent>
                    <w:p w:rsidR="00B42823" w:rsidRPr="00082E8A" w:rsidRDefault="00B42823" w:rsidP="00B428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42B0A84" wp14:editId="223F363B">
                            <wp:extent cx="988695" cy="988695"/>
                            <wp:effectExtent l="0" t="0" r="0" b="0"/>
                            <wp:docPr id="3" name="Kép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sgymvk_paletta_logo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8695" cy="988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2E8A" w:rsidRPr="00082E8A" w:rsidRDefault="00082E8A" w:rsidP="00082E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7468870</wp:posOffset>
                </wp:positionV>
                <wp:extent cx="1378585" cy="990600"/>
                <wp:effectExtent l="0" t="0" r="0" b="317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823" w:rsidRDefault="00B42823" w:rsidP="00B42823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81D16A" wp14:editId="304B7EF0">
                                  <wp:extent cx="855130" cy="864000"/>
                                  <wp:effectExtent l="0" t="0" r="2540" b="0"/>
                                  <wp:docPr id="6" name="Kép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sgymvk_logo_RGB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5130" cy="86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64.85pt;margin-top:588.1pt;width:108.55pt;height:7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" stroked="f">
                <v:textbox>
                  <w:txbxContent>
                    <w:p w:rsidR="00B42823" w:rsidRDefault="00B42823" w:rsidP="00B42823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1581D16A" wp14:editId="304B7EF0">
                            <wp:extent cx="855130" cy="864000"/>
                            <wp:effectExtent l="0" t="0" r="2540" b="0"/>
                            <wp:docPr id="6" name="Kép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sgymvk_logo_RGB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5130" cy="86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C226E5" wp14:editId="035AD764">
            <wp:simplePos x="0" y="0"/>
            <wp:positionH relativeFrom="column">
              <wp:posOffset>3354070</wp:posOffset>
            </wp:positionH>
            <wp:positionV relativeFrom="paragraph">
              <wp:posOffset>8599170</wp:posOffset>
            </wp:positionV>
            <wp:extent cx="3098800" cy="967105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! MUNKA\NFU\!Arculat\Infoblokk\Infoblokk3_ESZ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2668270</wp:posOffset>
                </wp:positionV>
                <wp:extent cx="4743450" cy="5724525"/>
                <wp:effectExtent l="0" t="0" r="0" b="9525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572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3CA" w:rsidRDefault="00B42823" w:rsidP="00B42823">
                            <w:pPr>
                              <w:pStyle w:val="BasicParagraph"/>
                              <w:spacing w:after="240"/>
                              <w:jc w:val="both"/>
                              <w:rPr>
                                <w:rFonts w:ascii="Sentinel Book" w:hAnsi="Sentinel Book" w:cs="Sentinel Book"/>
                                <w:lang w:val="hu-HU"/>
                              </w:rPr>
                            </w:pPr>
                            <w:r>
                              <w:rPr>
                                <w:rFonts w:ascii="Sentinel Book" w:hAnsi="Sentinel Book" w:cs="Sentinel Book"/>
                                <w:lang w:val="hu-HU"/>
                              </w:rPr>
                              <w:t xml:space="preserve">A Csorba Győző Könyvtár tisztelettel meghívja Önt </w:t>
                            </w:r>
                            <w:proofErr w:type="gramStart"/>
                            <w:r>
                              <w:rPr>
                                <w:rFonts w:ascii="Sentinel Book" w:hAnsi="Sentinel Book" w:cs="Sentinel Book"/>
                                <w:lang w:val="hu-HU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Sentinel Book" w:hAnsi="Sentinel Book" w:cs="Sentinel Book"/>
                                <w:lang w:val="hu-HU"/>
                              </w:rPr>
                              <w:t xml:space="preserve"> </w:t>
                            </w:r>
                          </w:p>
                          <w:p w:rsidR="00B42823" w:rsidRDefault="00B42823" w:rsidP="00B42823">
                            <w:pPr>
                              <w:pStyle w:val="BasicParagraph"/>
                              <w:spacing w:after="240"/>
                              <w:jc w:val="both"/>
                              <w:rPr>
                                <w:rFonts w:ascii="Sentinel Book" w:hAnsi="Sentinel Book" w:cs="Sentinel Book"/>
                                <w:lang w:val="hu-HU"/>
                              </w:rPr>
                            </w:pPr>
                            <w:r w:rsidRPr="0070140A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>201</w:t>
                            </w:r>
                            <w:r w:rsidR="006E5A0B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>4</w:t>
                            </w:r>
                            <w:r w:rsidRPr="0070140A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 xml:space="preserve">. </w:t>
                            </w:r>
                            <w:r w:rsidR="006E5A0B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>szeptem</w:t>
                            </w:r>
                            <w:r w:rsidRPr="0070140A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 xml:space="preserve">ber </w:t>
                            </w:r>
                            <w:r w:rsidR="006E5A0B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>12</w:t>
                            </w:r>
                            <w:r w:rsidRPr="0070140A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 xml:space="preserve">-én, </w:t>
                            </w:r>
                            <w:r w:rsidR="006E5A0B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>pénteke</w:t>
                            </w:r>
                            <w:r w:rsidRPr="0070140A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>n 15 órakor</w:t>
                            </w:r>
                            <w:r>
                              <w:rPr>
                                <w:rFonts w:ascii="Sentinel Book" w:hAnsi="Sentinel Book" w:cs="Sentinel Book"/>
                                <w:lang w:val="hu-HU"/>
                              </w:rPr>
                              <w:t xml:space="preserve"> kezdődő</w:t>
                            </w:r>
                          </w:p>
                          <w:p w:rsidR="00B42823" w:rsidRPr="0070140A" w:rsidRDefault="00B42823" w:rsidP="00B42823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</w:pPr>
                            <w:r w:rsidRPr="0070140A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>TÁMOP 3.2.3/A-11/1-2012-0021</w:t>
                            </w:r>
                          </w:p>
                          <w:p w:rsidR="00B42823" w:rsidRPr="0070140A" w:rsidRDefault="00B42823" w:rsidP="00B42823">
                            <w:pPr>
                              <w:pStyle w:val="BasicParagraph"/>
                              <w:spacing w:after="240"/>
                              <w:jc w:val="both"/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</w:pPr>
                            <w:r w:rsidRPr="0070140A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>„PALETTA – Baranyai Kreatív Fiatalok Közössége”</w:t>
                            </w:r>
                          </w:p>
                          <w:p w:rsidR="00B42823" w:rsidRDefault="006E5A0B" w:rsidP="00B42823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lang w:val="hu-HU"/>
                              </w:rPr>
                            </w:pPr>
                            <w:proofErr w:type="gramStart"/>
                            <w:r>
                              <w:rPr>
                                <w:rFonts w:ascii="Sentinel Book" w:hAnsi="Sentinel Book" w:cs="Sentinel Book"/>
                                <w:lang w:val="hu-HU"/>
                              </w:rPr>
                              <w:t>projekt</w:t>
                            </w:r>
                            <w:proofErr w:type="gramEnd"/>
                            <w:r>
                              <w:rPr>
                                <w:rFonts w:ascii="Sentinel Book" w:hAnsi="Sentinel Book" w:cs="Sentinel Book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ntinel Book" w:hAnsi="Sentinel Book" w:cs="Sentinel Book"/>
                                <w:lang w:val="hu-HU"/>
                              </w:rPr>
                              <w:t>zár</w:t>
                            </w:r>
                            <w:r w:rsidR="00B42823">
                              <w:rPr>
                                <w:rFonts w:ascii="Sentinel Book" w:hAnsi="Sentinel Book" w:cs="Sentinel Book"/>
                                <w:lang w:val="hu-HU"/>
                              </w:rPr>
                              <w:t>órendezvényére</w:t>
                            </w:r>
                            <w:proofErr w:type="spellEnd"/>
                            <w:r w:rsidR="00B42823">
                              <w:rPr>
                                <w:rFonts w:ascii="Sentinel Book" w:hAnsi="Sentinel Book" w:cs="Sentinel Book"/>
                                <w:lang w:val="hu-HU"/>
                              </w:rPr>
                              <w:t>.</w:t>
                            </w:r>
                          </w:p>
                          <w:p w:rsidR="00B42823" w:rsidRDefault="00B42823" w:rsidP="00B42823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lang w:val="hu-HU"/>
                              </w:rPr>
                            </w:pPr>
                          </w:p>
                          <w:p w:rsidR="00B42823" w:rsidRDefault="00B42823" w:rsidP="00B42823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lang w:val="hu-HU"/>
                              </w:rPr>
                            </w:pPr>
                            <w:r>
                              <w:rPr>
                                <w:rFonts w:ascii="Sentinel Book" w:hAnsi="Sentinel Book" w:cs="Sentinel Book"/>
                                <w:lang w:val="hu-HU"/>
                              </w:rPr>
                              <w:t>Köszöntők:</w:t>
                            </w:r>
                          </w:p>
                          <w:p w:rsidR="006E5A0B" w:rsidRDefault="006E5A0B" w:rsidP="006E5A0B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lang w:val="hu-HU"/>
                              </w:rPr>
                            </w:pPr>
                            <w:r w:rsidRPr="0070140A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>Dr. Szabolcsiné Orosz Hajnalka</w:t>
                            </w:r>
                            <w:r>
                              <w:rPr>
                                <w:rFonts w:ascii="Sentinel Book" w:hAnsi="Sentinel Book" w:cs="Sentinel Book"/>
                                <w:lang w:val="hu-HU"/>
                              </w:rPr>
                              <w:t>, Csorba Győző Könyvtár igazgatója</w:t>
                            </w:r>
                          </w:p>
                          <w:p w:rsidR="00B42823" w:rsidRDefault="006E5A0B" w:rsidP="00B42823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lang w:val="hu-HU"/>
                              </w:rPr>
                            </w:pPr>
                            <w:r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>Jancsik Patricia</w:t>
                            </w:r>
                            <w:r w:rsidR="00B42823">
                              <w:rPr>
                                <w:rFonts w:ascii="Sentinel Book" w:hAnsi="Sentinel Book" w:cs="Sentinel Book"/>
                                <w:lang w:val="hu-HU"/>
                              </w:rPr>
                              <w:t xml:space="preserve">, </w:t>
                            </w:r>
                            <w:r>
                              <w:rPr>
                                <w:rFonts w:ascii="Sentinel Book" w:hAnsi="Sentinel Book" w:cs="Sentinel Book"/>
                                <w:lang w:val="hu-HU"/>
                              </w:rPr>
                              <w:t>projektmenedzser</w:t>
                            </w:r>
                          </w:p>
                          <w:p w:rsidR="00B42823" w:rsidRDefault="00B42823" w:rsidP="00B42823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lang w:val="hu-HU"/>
                              </w:rPr>
                            </w:pPr>
                          </w:p>
                          <w:p w:rsidR="00B42823" w:rsidRDefault="00B42823" w:rsidP="00B42823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lang w:val="hu-HU"/>
                              </w:rPr>
                            </w:pPr>
                            <w:r>
                              <w:rPr>
                                <w:rFonts w:ascii="Sentinel Book" w:hAnsi="Sentinel Book" w:cs="Sentinel Book"/>
                                <w:lang w:val="hu-HU"/>
                              </w:rPr>
                              <w:t>Kreatív témák</w:t>
                            </w:r>
                            <w:r w:rsidR="006E5A0B">
                              <w:rPr>
                                <w:rFonts w:ascii="Sentinel Book" w:hAnsi="Sentinel Book" w:cs="Sentinel Book"/>
                                <w:lang w:val="hu-HU"/>
                              </w:rPr>
                              <w:t xml:space="preserve"> összefoglalója</w:t>
                            </w:r>
                            <w:r>
                              <w:rPr>
                                <w:rFonts w:ascii="Sentinel Book" w:hAnsi="Sentinel Book" w:cs="Sentinel Book"/>
                                <w:lang w:val="hu-HU"/>
                              </w:rPr>
                              <w:t>:</w:t>
                            </w:r>
                          </w:p>
                          <w:p w:rsidR="00B42823" w:rsidRPr="001B2F5D" w:rsidRDefault="00B42823" w:rsidP="00B42823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lang w:val="hu-HU"/>
                              </w:rPr>
                            </w:pPr>
                            <w:proofErr w:type="spellStart"/>
                            <w:r w:rsidRPr="0070140A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>Gálber</w:t>
                            </w:r>
                            <w:proofErr w:type="spellEnd"/>
                            <w:r w:rsidRPr="0070140A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 xml:space="preserve"> Attila</w:t>
                            </w:r>
                            <w:r>
                              <w:rPr>
                                <w:rFonts w:ascii="Sentinel Book" w:hAnsi="Sentinel Book" w:cs="Sentinel Book"/>
                                <w:lang w:val="hu-HU"/>
                              </w:rPr>
                              <w:t>, Misina Kulturális és Táncegyüttes (Táncszínház)</w:t>
                            </w:r>
                          </w:p>
                          <w:p w:rsidR="00B42823" w:rsidRDefault="006E5A0B" w:rsidP="00B42823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lang w:val="hu-HU"/>
                              </w:rPr>
                            </w:pPr>
                            <w:r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>Kiss Balázs</w:t>
                            </w:r>
                            <w:r w:rsidR="00B42823">
                              <w:rPr>
                                <w:rFonts w:ascii="Sentinel Book" w:hAnsi="Sentinel Book" w:cs="Sentinel Book"/>
                                <w:lang w:val="hu-HU"/>
                              </w:rPr>
                              <w:t>, Vizuális Nevelésért Alapítvány (Fotó)</w:t>
                            </w:r>
                          </w:p>
                          <w:p w:rsidR="00A85F4E" w:rsidRDefault="00B42823" w:rsidP="00B42823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lang w:val="hu-HU"/>
                              </w:rPr>
                            </w:pPr>
                            <w:r w:rsidRPr="0070140A">
                              <w:rPr>
                                <w:rFonts w:ascii="Sentinel Book" w:hAnsi="Sentinel Book" w:cs="Sentinel Book"/>
                                <w:b/>
                                <w:lang w:val="hu-HU"/>
                              </w:rPr>
                              <w:t>Harka Éva</w:t>
                            </w:r>
                            <w:r>
                              <w:rPr>
                                <w:rFonts w:ascii="Sentinel Book" w:hAnsi="Sentinel Book" w:cs="Sentinel Book"/>
                                <w:lang w:val="hu-H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entinel Book" w:hAnsi="Sentinel Book" w:cs="Sentinel Book"/>
                                <w:lang w:val="hu-HU"/>
                              </w:rPr>
                              <w:t>UnivPécs</w:t>
                            </w:r>
                            <w:proofErr w:type="spellEnd"/>
                            <w:r>
                              <w:rPr>
                                <w:rFonts w:ascii="Sentinel Book" w:hAnsi="Sentinel Book" w:cs="Sentinel Book"/>
                                <w:lang w:val="hu-HU"/>
                              </w:rPr>
                              <w:t xml:space="preserve"> (e-sajtó</w:t>
                            </w:r>
                            <w:r w:rsidRPr="00240CCE">
                              <w:rPr>
                                <w:rFonts w:ascii="Sentinel Book" w:hAnsi="Sentinel Book" w:cs="Sentinel Book"/>
                                <w:lang w:val="hu-HU"/>
                              </w:rPr>
                              <w:t>)</w:t>
                            </w:r>
                          </w:p>
                          <w:p w:rsidR="008763A7" w:rsidRDefault="008763A7" w:rsidP="00B42823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lang w:val="hu-HU"/>
                              </w:rPr>
                            </w:pPr>
                          </w:p>
                          <w:p w:rsidR="008763A7" w:rsidRDefault="008763A7" w:rsidP="00B42823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lang w:val="hu-HU"/>
                              </w:rPr>
                            </w:pPr>
                            <w:r>
                              <w:rPr>
                                <w:rFonts w:ascii="Sentinel Book" w:hAnsi="Sentinel Book" w:cs="Sentinel Book"/>
                                <w:lang w:val="hu-HU"/>
                              </w:rPr>
                              <w:t>Helyszín:</w:t>
                            </w:r>
                          </w:p>
                          <w:p w:rsidR="006E5A0B" w:rsidRPr="006E5A0B" w:rsidRDefault="006E5A0B" w:rsidP="006E5A0B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lang w:val="hu-HU"/>
                              </w:rPr>
                            </w:pPr>
                            <w:proofErr w:type="spellStart"/>
                            <w:r w:rsidRPr="006E5A0B">
                              <w:rPr>
                                <w:rFonts w:ascii="Sentinel Book" w:hAnsi="Sentinel Book" w:cs="Sentinel Book"/>
                                <w:lang w:val="hu-HU"/>
                              </w:rPr>
                              <w:t>Kölyök-Fészek</w:t>
                            </w:r>
                            <w:proofErr w:type="spellEnd"/>
                            <w:r w:rsidRPr="006E5A0B">
                              <w:rPr>
                                <w:rFonts w:ascii="Sentinel Book" w:hAnsi="Sentinel Book" w:cs="Sentinel Book"/>
                                <w:lang w:val="hu-HU"/>
                              </w:rPr>
                              <w:t xml:space="preserve"> Erdei Iskola és Szálló</w:t>
                            </w:r>
                          </w:p>
                          <w:p w:rsidR="008763A7" w:rsidRPr="001B2F5D" w:rsidRDefault="006E5A0B" w:rsidP="006E5A0B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lang w:val="hu-HU"/>
                              </w:rPr>
                            </w:pPr>
                            <w:r w:rsidRPr="006E5A0B">
                              <w:rPr>
                                <w:rFonts w:ascii="Sentinel Book" w:hAnsi="Sentinel Book" w:cs="Sentinel Book"/>
                                <w:lang w:val="hu-HU"/>
                              </w:rPr>
                              <w:t>7345 Alsómocsolád, Rákóczi u. 12.</w:t>
                            </w:r>
                          </w:p>
                          <w:p w:rsidR="00A85F4E" w:rsidRPr="00F354E0" w:rsidRDefault="00A85F4E" w:rsidP="00D91A03">
                            <w:pPr>
                              <w:pStyle w:val="BasicParagraph"/>
                              <w:jc w:val="both"/>
                              <w:rPr>
                                <w:rFonts w:ascii="Sentinel Book" w:hAnsi="Sentinel Book" w:cs="Sentinel Book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-36.9pt;margin-top:210.1pt;width:373.5pt;height:45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" stroked="f">
                <v:textbox>
                  <w:txbxContent>
                    <w:p w:rsidR="002D33CA" w:rsidRDefault="00B42823" w:rsidP="00B42823">
                      <w:pPr>
                        <w:pStyle w:val="BasicParagraph"/>
                        <w:spacing w:after="240"/>
                        <w:jc w:val="both"/>
                        <w:rPr>
                          <w:rFonts w:ascii="Sentinel Book" w:hAnsi="Sentinel Book" w:cs="Sentinel Book"/>
                          <w:lang w:val="hu-HU"/>
                        </w:rPr>
                      </w:pPr>
                      <w:r>
                        <w:rPr>
                          <w:rFonts w:ascii="Sentinel Book" w:hAnsi="Sentinel Book" w:cs="Sentinel Book"/>
                          <w:lang w:val="hu-HU"/>
                        </w:rPr>
                        <w:t xml:space="preserve">A Csorba Győző Könyvtár tisztelettel meghívja Önt </w:t>
                      </w:r>
                      <w:proofErr w:type="gramStart"/>
                      <w:r>
                        <w:rPr>
                          <w:rFonts w:ascii="Sentinel Book" w:hAnsi="Sentinel Book" w:cs="Sentinel Book"/>
                          <w:lang w:val="hu-HU"/>
                        </w:rPr>
                        <w:t>a</w:t>
                      </w:r>
                      <w:proofErr w:type="gramEnd"/>
                      <w:r>
                        <w:rPr>
                          <w:rFonts w:ascii="Sentinel Book" w:hAnsi="Sentinel Book" w:cs="Sentinel Book"/>
                          <w:lang w:val="hu-HU"/>
                        </w:rPr>
                        <w:t xml:space="preserve"> </w:t>
                      </w:r>
                    </w:p>
                    <w:p w:rsidR="00B42823" w:rsidRDefault="00B42823" w:rsidP="00B42823">
                      <w:pPr>
                        <w:pStyle w:val="BasicParagraph"/>
                        <w:spacing w:after="240"/>
                        <w:jc w:val="both"/>
                        <w:rPr>
                          <w:rFonts w:ascii="Sentinel Book" w:hAnsi="Sentinel Book" w:cs="Sentinel Book"/>
                          <w:lang w:val="hu-HU"/>
                        </w:rPr>
                      </w:pPr>
                      <w:r w:rsidRPr="0070140A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>201</w:t>
                      </w:r>
                      <w:r w:rsidR="006E5A0B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>4</w:t>
                      </w:r>
                      <w:r w:rsidRPr="0070140A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 xml:space="preserve">. </w:t>
                      </w:r>
                      <w:r w:rsidR="006E5A0B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>szeptem</w:t>
                      </w:r>
                      <w:r w:rsidRPr="0070140A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 xml:space="preserve">ber </w:t>
                      </w:r>
                      <w:r w:rsidR="006E5A0B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>12</w:t>
                      </w:r>
                      <w:r w:rsidRPr="0070140A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 xml:space="preserve">-én, </w:t>
                      </w:r>
                      <w:r w:rsidR="006E5A0B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>pénteke</w:t>
                      </w:r>
                      <w:r w:rsidRPr="0070140A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>n 15 órakor</w:t>
                      </w:r>
                      <w:r>
                        <w:rPr>
                          <w:rFonts w:ascii="Sentinel Book" w:hAnsi="Sentinel Book" w:cs="Sentinel Book"/>
                          <w:lang w:val="hu-HU"/>
                        </w:rPr>
                        <w:t xml:space="preserve"> kezdődő</w:t>
                      </w:r>
                    </w:p>
                    <w:p w:rsidR="00B42823" w:rsidRPr="0070140A" w:rsidRDefault="00B42823" w:rsidP="00B42823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b/>
                          <w:lang w:val="hu-HU"/>
                        </w:rPr>
                      </w:pPr>
                      <w:r w:rsidRPr="0070140A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>TÁMOP 3.2.3/A-11/1-2012-0021</w:t>
                      </w:r>
                    </w:p>
                    <w:p w:rsidR="00B42823" w:rsidRPr="0070140A" w:rsidRDefault="00B42823" w:rsidP="00B42823">
                      <w:pPr>
                        <w:pStyle w:val="BasicParagraph"/>
                        <w:spacing w:after="240"/>
                        <w:jc w:val="both"/>
                        <w:rPr>
                          <w:rFonts w:ascii="Sentinel Book" w:hAnsi="Sentinel Book" w:cs="Sentinel Book"/>
                          <w:b/>
                          <w:lang w:val="hu-HU"/>
                        </w:rPr>
                      </w:pPr>
                      <w:r w:rsidRPr="0070140A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>„PALETTA – Baranyai Kreatív Fiatalok Közössége”</w:t>
                      </w:r>
                    </w:p>
                    <w:p w:rsidR="00B42823" w:rsidRDefault="006E5A0B" w:rsidP="00B42823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lang w:val="hu-HU"/>
                        </w:rPr>
                      </w:pPr>
                      <w:proofErr w:type="gramStart"/>
                      <w:r>
                        <w:rPr>
                          <w:rFonts w:ascii="Sentinel Book" w:hAnsi="Sentinel Book" w:cs="Sentinel Book"/>
                          <w:lang w:val="hu-HU"/>
                        </w:rPr>
                        <w:t>projekt</w:t>
                      </w:r>
                      <w:proofErr w:type="gramEnd"/>
                      <w:r>
                        <w:rPr>
                          <w:rFonts w:ascii="Sentinel Book" w:hAnsi="Sentinel Book" w:cs="Sentinel Book"/>
                          <w:lang w:val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ntinel Book" w:hAnsi="Sentinel Book" w:cs="Sentinel Book"/>
                          <w:lang w:val="hu-HU"/>
                        </w:rPr>
                        <w:t>zár</w:t>
                      </w:r>
                      <w:r w:rsidR="00B42823">
                        <w:rPr>
                          <w:rFonts w:ascii="Sentinel Book" w:hAnsi="Sentinel Book" w:cs="Sentinel Book"/>
                          <w:lang w:val="hu-HU"/>
                        </w:rPr>
                        <w:t>órendezvényére</w:t>
                      </w:r>
                      <w:proofErr w:type="spellEnd"/>
                      <w:r w:rsidR="00B42823">
                        <w:rPr>
                          <w:rFonts w:ascii="Sentinel Book" w:hAnsi="Sentinel Book" w:cs="Sentinel Book"/>
                          <w:lang w:val="hu-HU"/>
                        </w:rPr>
                        <w:t>.</w:t>
                      </w:r>
                    </w:p>
                    <w:p w:rsidR="00B42823" w:rsidRDefault="00B42823" w:rsidP="00B42823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lang w:val="hu-HU"/>
                        </w:rPr>
                      </w:pPr>
                    </w:p>
                    <w:p w:rsidR="00B42823" w:rsidRDefault="00B42823" w:rsidP="00B42823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lang w:val="hu-HU"/>
                        </w:rPr>
                      </w:pPr>
                      <w:r>
                        <w:rPr>
                          <w:rFonts w:ascii="Sentinel Book" w:hAnsi="Sentinel Book" w:cs="Sentinel Book"/>
                          <w:lang w:val="hu-HU"/>
                        </w:rPr>
                        <w:t>Köszöntők:</w:t>
                      </w:r>
                    </w:p>
                    <w:p w:rsidR="006E5A0B" w:rsidRDefault="006E5A0B" w:rsidP="006E5A0B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lang w:val="hu-HU"/>
                        </w:rPr>
                      </w:pPr>
                      <w:r w:rsidRPr="0070140A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>Dr. Szabolcsiné Orosz Hajnalka</w:t>
                      </w:r>
                      <w:r>
                        <w:rPr>
                          <w:rFonts w:ascii="Sentinel Book" w:hAnsi="Sentinel Book" w:cs="Sentinel Book"/>
                          <w:lang w:val="hu-HU"/>
                        </w:rPr>
                        <w:t>, Csorba Győző Könyvtár igazgatója</w:t>
                      </w:r>
                    </w:p>
                    <w:p w:rsidR="00B42823" w:rsidRDefault="006E5A0B" w:rsidP="00B42823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lang w:val="hu-HU"/>
                        </w:rPr>
                      </w:pPr>
                      <w:r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>Jancsik Patricia</w:t>
                      </w:r>
                      <w:r w:rsidR="00B42823">
                        <w:rPr>
                          <w:rFonts w:ascii="Sentinel Book" w:hAnsi="Sentinel Book" w:cs="Sentinel Book"/>
                          <w:lang w:val="hu-HU"/>
                        </w:rPr>
                        <w:t xml:space="preserve">, </w:t>
                      </w:r>
                      <w:r>
                        <w:rPr>
                          <w:rFonts w:ascii="Sentinel Book" w:hAnsi="Sentinel Book" w:cs="Sentinel Book"/>
                          <w:lang w:val="hu-HU"/>
                        </w:rPr>
                        <w:t>projektmenedzser</w:t>
                      </w:r>
                    </w:p>
                    <w:p w:rsidR="00B42823" w:rsidRDefault="00B42823" w:rsidP="00B42823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lang w:val="hu-HU"/>
                        </w:rPr>
                      </w:pPr>
                    </w:p>
                    <w:p w:rsidR="00B42823" w:rsidRDefault="00B42823" w:rsidP="00B42823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lang w:val="hu-HU"/>
                        </w:rPr>
                      </w:pPr>
                      <w:r>
                        <w:rPr>
                          <w:rFonts w:ascii="Sentinel Book" w:hAnsi="Sentinel Book" w:cs="Sentinel Book"/>
                          <w:lang w:val="hu-HU"/>
                        </w:rPr>
                        <w:t>Kreatív témák</w:t>
                      </w:r>
                      <w:r w:rsidR="006E5A0B">
                        <w:rPr>
                          <w:rFonts w:ascii="Sentinel Book" w:hAnsi="Sentinel Book" w:cs="Sentinel Book"/>
                          <w:lang w:val="hu-HU"/>
                        </w:rPr>
                        <w:t xml:space="preserve"> összefoglalója</w:t>
                      </w:r>
                      <w:r>
                        <w:rPr>
                          <w:rFonts w:ascii="Sentinel Book" w:hAnsi="Sentinel Book" w:cs="Sentinel Book"/>
                          <w:lang w:val="hu-HU"/>
                        </w:rPr>
                        <w:t>:</w:t>
                      </w:r>
                    </w:p>
                    <w:p w:rsidR="00B42823" w:rsidRPr="001B2F5D" w:rsidRDefault="00B42823" w:rsidP="00B42823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lang w:val="hu-HU"/>
                        </w:rPr>
                      </w:pPr>
                      <w:proofErr w:type="spellStart"/>
                      <w:r w:rsidRPr="0070140A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>Gálber</w:t>
                      </w:r>
                      <w:proofErr w:type="spellEnd"/>
                      <w:r w:rsidRPr="0070140A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 xml:space="preserve"> Attila</w:t>
                      </w:r>
                      <w:r>
                        <w:rPr>
                          <w:rFonts w:ascii="Sentinel Book" w:hAnsi="Sentinel Book" w:cs="Sentinel Book"/>
                          <w:lang w:val="hu-HU"/>
                        </w:rPr>
                        <w:t>, Misina Kulturális és Táncegyüttes (Táncszínház)</w:t>
                      </w:r>
                    </w:p>
                    <w:p w:rsidR="00B42823" w:rsidRDefault="006E5A0B" w:rsidP="00B42823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lang w:val="hu-HU"/>
                        </w:rPr>
                      </w:pPr>
                      <w:r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>Kiss Balázs</w:t>
                      </w:r>
                      <w:r w:rsidR="00B42823">
                        <w:rPr>
                          <w:rFonts w:ascii="Sentinel Book" w:hAnsi="Sentinel Book" w:cs="Sentinel Book"/>
                          <w:lang w:val="hu-HU"/>
                        </w:rPr>
                        <w:t>, Vizuális Nevelésért Alapítvány (Fotó)</w:t>
                      </w:r>
                    </w:p>
                    <w:p w:rsidR="00A85F4E" w:rsidRDefault="00B42823" w:rsidP="00B42823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lang w:val="hu-HU"/>
                        </w:rPr>
                      </w:pPr>
                      <w:r w:rsidRPr="0070140A">
                        <w:rPr>
                          <w:rFonts w:ascii="Sentinel Book" w:hAnsi="Sentinel Book" w:cs="Sentinel Book"/>
                          <w:b/>
                          <w:lang w:val="hu-HU"/>
                        </w:rPr>
                        <w:t>Harka Éva</w:t>
                      </w:r>
                      <w:r>
                        <w:rPr>
                          <w:rFonts w:ascii="Sentinel Book" w:hAnsi="Sentinel Book" w:cs="Sentinel Book"/>
                          <w:lang w:val="hu-H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ntinel Book" w:hAnsi="Sentinel Book" w:cs="Sentinel Book"/>
                          <w:lang w:val="hu-HU"/>
                        </w:rPr>
                        <w:t>UnivPécs</w:t>
                      </w:r>
                      <w:proofErr w:type="spellEnd"/>
                      <w:r>
                        <w:rPr>
                          <w:rFonts w:ascii="Sentinel Book" w:hAnsi="Sentinel Book" w:cs="Sentinel Book"/>
                          <w:lang w:val="hu-HU"/>
                        </w:rPr>
                        <w:t xml:space="preserve"> (e-sajtó</w:t>
                      </w:r>
                      <w:r w:rsidRPr="00240CCE">
                        <w:rPr>
                          <w:rFonts w:ascii="Sentinel Book" w:hAnsi="Sentinel Book" w:cs="Sentinel Book"/>
                          <w:lang w:val="hu-HU"/>
                        </w:rPr>
                        <w:t>)</w:t>
                      </w:r>
                    </w:p>
                    <w:p w:rsidR="008763A7" w:rsidRDefault="008763A7" w:rsidP="00B42823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lang w:val="hu-HU"/>
                        </w:rPr>
                      </w:pPr>
                    </w:p>
                    <w:p w:rsidR="008763A7" w:rsidRDefault="008763A7" w:rsidP="00B42823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lang w:val="hu-HU"/>
                        </w:rPr>
                      </w:pPr>
                      <w:r>
                        <w:rPr>
                          <w:rFonts w:ascii="Sentinel Book" w:hAnsi="Sentinel Book" w:cs="Sentinel Book"/>
                          <w:lang w:val="hu-HU"/>
                        </w:rPr>
                        <w:t>Helyszín:</w:t>
                      </w:r>
                    </w:p>
                    <w:p w:rsidR="006E5A0B" w:rsidRPr="006E5A0B" w:rsidRDefault="006E5A0B" w:rsidP="006E5A0B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lang w:val="hu-HU"/>
                        </w:rPr>
                      </w:pPr>
                      <w:proofErr w:type="spellStart"/>
                      <w:r w:rsidRPr="006E5A0B">
                        <w:rPr>
                          <w:rFonts w:ascii="Sentinel Book" w:hAnsi="Sentinel Book" w:cs="Sentinel Book"/>
                          <w:lang w:val="hu-HU"/>
                        </w:rPr>
                        <w:t>Kölyök-Fészek</w:t>
                      </w:r>
                      <w:proofErr w:type="spellEnd"/>
                      <w:r w:rsidRPr="006E5A0B">
                        <w:rPr>
                          <w:rFonts w:ascii="Sentinel Book" w:hAnsi="Sentinel Book" w:cs="Sentinel Book"/>
                          <w:lang w:val="hu-HU"/>
                        </w:rPr>
                        <w:t xml:space="preserve"> Erdei Iskola és Szálló</w:t>
                      </w:r>
                    </w:p>
                    <w:p w:rsidR="008763A7" w:rsidRPr="001B2F5D" w:rsidRDefault="006E5A0B" w:rsidP="006E5A0B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lang w:val="hu-HU"/>
                        </w:rPr>
                      </w:pPr>
                      <w:r w:rsidRPr="006E5A0B">
                        <w:rPr>
                          <w:rFonts w:ascii="Sentinel Book" w:hAnsi="Sentinel Book" w:cs="Sentinel Book"/>
                          <w:lang w:val="hu-HU"/>
                        </w:rPr>
                        <w:t>7345 Alsómocsolád, Rákóczi u. 12.</w:t>
                      </w:r>
                    </w:p>
                    <w:p w:rsidR="00A85F4E" w:rsidRPr="00F354E0" w:rsidRDefault="00A85F4E" w:rsidP="00D91A03">
                      <w:pPr>
                        <w:pStyle w:val="BasicParagraph"/>
                        <w:jc w:val="both"/>
                        <w:rPr>
                          <w:rFonts w:ascii="Sentinel Book" w:hAnsi="Sentinel Book" w:cs="Sentinel Book"/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2426970</wp:posOffset>
                </wp:positionV>
                <wp:extent cx="4559300" cy="0"/>
                <wp:effectExtent l="17780" t="12700" r="13970" b="15875"/>
                <wp:wrapNone/>
                <wp:docPr id="10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CB3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9.75pt,191.1pt" to="329.2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" strokecolor="#8cb335" strokeweight="1.5pt"/>
            </w:pict>
          </mc:Fallback>
        </mc:AlternateContent>
      </w:r>
      <w:r w:rsidR="00CB4F63">
        <w:rPr>
          <w:noProof/>
        </w:rPr>
        <w:drawing>
          <wp:anchor distT="0" distB="0" distL="114300" distR="114300" simplePos="0" relativeHeight="251657216" behindDoc="1" locked="0" layoutInCell="1" allowOverlap="1" wp14:anchorId="4F05D3A5" wp14:editId="2D954340">
            <wp:simplePos x="0" y="0"/>
            <wp:positionH relativeFrom="column">
              <wp:posOffset>3542030</wp:posOffset>
            </wp:positionH>
            <wp:positionV relativeFrom="paragraph">
              <wp:posOffset>-151130</wp:posOffset>
            </wp:positionV>
            <wp:extent cx="2592705" cy="80200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ZT_logo_cmyk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6" r="-1126"/>
                    <a:stretch/>
                  </pic:blipFill>
                  <pic:spPr>
                    <a:xfrm>
                      <a:off x="0" y="0"/>
                      <a:ext cx="259270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-163830</wp:posOffset>
                </wp:positionV>
                <wp:extent cx="3149600" cy="774700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F4E" w:rsidRPr="001B2F5D" w:rsidRDefault="00A85F4E" w:rsidP="00D91A03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DINPro-Medium" w:hAnsi="DINPro-Medium" w:cs="DINPro-Medium"/>
                                <w:spacing w:val="-15"/>
                                <w:sz w:val="78"/>
                                <w:szCs w:val="78"/>
                              </w:rPr>
                            </w:pPr>
                            <w:r w:rsidRPr="001B2F5D">
                              <w:rPr>
                                <w:rFonts w:ascii="DINPro-Medium" w:hAnsi="DINPro-Medium" w:cs="DINPro-Medium"/>
                                <w:spacing w:val="-15"/>
                                <w:sz w:val="78"/>
                                <w:szCs w:val="78"/>
                              </w:rPr>
                              <w:t>Meghív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36.9pt;margin-top:-12.9pt;width:248pt;height:61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" stroked="f">
                <v:textbox style="mso-fit-shape-to-text:t">
                  <w:txbxContent>
                    <w:p w:rsidR="00A85F4E" w:rsidRPr="001B2F5D" w:rsidRDefault="00A85F4E" w:rsidP="00D91A03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DINPro-Medium" w:hAnsi="DINPro-Medium" w:cs="DINPro-Medium"/>
                          <w:spacing w:val="-15"/>
                          <w:sz w:val="78"/>
                          <w:szCs w:val="78"/>
                        </w:rPr>
                      </w:pPr>
                      <w:r w:rsidRPr="001B2F5D">
                        <w:rPr>
                          <w:rFonts w:ascii="DINPro-Medium" w:hAnsi="DINPro-Medium" w:cs="DINPro-Medium"/>
                          <w:spacing w:val="-15"/>
                          <w:sz w:val="78"/>
                          <w:szCs w:val="78"/>
                        </w:rPr>
                        <w:t>Meghív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19505</wp:posOffset>
                </wp:positionH>
                <wp:positionV relativeFrom="paragraph">
                  <wp:posOffset>1205865</wp:posOffset>
                </wp:positionV>
                <wp:extent cx="8372475" cy="0"/>
                <wp:effectExtent l="28575" t="29845" r="28575" b="27305"/>
                <wp:wrapNone/>
                <wp:docPr id="8" name="Egyenes összekötő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724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8CB3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88.15pt,94.95pt" to="571.1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" strokecolor="#8cb33f" strokeweight="3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1395095</wp:posOffset>
                </wp:positionV>
                <wp:extent cx="3771900" cy="819150"/>
                <wp:effectExtent l="0" t="0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23" w:rsidRPr="001B2F5D" w:rsidRDefault="00B42823" w:rsidP="00B42823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DINPro-Medium" w:hAnsi="DINPro-Medium" w:cs="DINPro-Medium"/>
                                <w:caps w:val="0"/>
                                <w:spacing w:val="-4"/>
                                <w:sz w:val="56"/>
                                <w:szCs w:val="56"/>
                              </w:rPr>
                            </w:pPr>
                            <w:r w:rsidRPr="001B2F5D">
                              <w:rPr>
                                <w:rFonts w:ascii="DINPro-Medium" w:hAnsi="DINPro-Medium" w:cs="DINPro-Medium"/>
                                <w:caps w:val="0"/>
                                <w:spacing w:val="-4"/>
                                <w:sz w:val="56"/>
                                <w:szCs w:val="56"/>
                              </w:rPr>
                              <w:t>P</w:t>
                            </w:r>
                            <w:r>
                              <w:rPr>
                                <w:rFonts w:ascii="DINPro-Medium" w:hAnsi="DINPro-Medium" w:cs="DINPro-Medium"/>
                                <w:caps w:val="0"/>
                                <w:spacing w:val="-4"/>
                                <w:sz w:val="56"/>
                                <w:szCs w:val="56"/>
                              </w:rPr>
                              <w:t>ALETTA</w:t>
                            </w:r>
                          </w:p>
                          <w:p w:rsidR="00A85F4E" w:rsidRPr="001B2F5D" w:rsidRDefault="00B42823" w:rsidP="00B42823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8"/>
                                <w:szCs w:val="28"/>
                              </w:rPr>
                              <w:t>Baranyai Fiatalok Kreatív közössége</w:t>
                            </w:r>
                          </w:p>
                          <w:p w:rsidR="00A85F4E" w:rsidRDefault="00A85F4E" w:rsidP="006447AE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DINPro-Medium" w:hAnsi="DINPro-Medium" w:cs="DINPro-Medium"/>
                                <w:caps w:val="0"/>
                                <w:spacing w:val="-4"/>
                                <w:sz w:val="40"/>
                                <w:szCs w:val="40"/>
                              </w:rPr>
                            </w:pPr>
                          </w:p>
                          <w:p w:rsidR="00A85F4E" w:rsidRDefault="00A85F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7.15pt;margin-top:109.85pt;width:297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" stroked="f">
                <v:textbox>
                  <w:txbxContent>
                    <w:p w:rsidR="00B42823" w:rsidRPr="001B2F5D" w:rsidRDefault="00B42823" w:rsidP="00B42823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DINPro-Medium" w:hAnsi="DINPro-Medium" w:cs="DINPro-Medium"/>
                          <w:caps w:val="0"/>
                          <w:spacing w:val="-4"/>
                          <w:sz w:val="56"/>
                          <w:szCs w:val="56"/>
                        </w:rPr>
                      </w:pPr>
                      <w:r w:rsidRPr="001B2F5D">
                        <w:rPr>
                          <w:rFonts w:ascii="DINPro-Medium" w:hAnsi="DINPro-Medium" w:cs="DINPro-Medium"/>
                          <w:caps w:val="0"/>
                          <w:spacing w:val="-4"/>
                          <w:sz w:val="56"/>
                          <w:szCs w:val="56"/>
                        </w:rPr>
                        <w:t>P</w:t>
                      </w:r>
                      <w:r>
                        <w:rPr>
                          <w:rFonts w:ascii="DINPro-Medium" w:hAnsi="DINPro-Medium" w:cs="DINPro-Medium"/>
                          <w:caps w:val="0"/>
                          <w:spacing w:val="-4"/>
                          <w:sz w:val="56"/>
                          <w:szCs w:val="56"/>
                        </w:rPr>
                        <w:t>ALETTA</w:t>
                      </w:r>
                    </w:p>
                    <w:p w:rsidR="00A85F4E" w:rsidRPr="001B2F5D" w:rsidRDefault="00B42823" w:rsidP="00B42823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DINPro-Medium" w:hAnsi="DINPro-Medium" w:cs="DINPro-Medium"/>
                          <w:caps w:val="0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="DINPro-Medium" w:hAnsi="DINPro-Medium" w:cs="DINPro-Medium"/>
                          <w:caps w:val="0"/>
                          <w:spacing w:val="-2"/>
                          <w:sz w:val="28"/>
                          <w:szCs w:val="28"/>
                        </w:rPr>
                        <w:t>Baranyai Fiatalok Kreatív közössége</w:t>
                      </w:r>
                    </w:p>
                    <w:p w:rsidR="00A85F4E" w:rsidRDefault="00A85F4E" w:rsidP="006447AE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DINPro-Medium" w:hAnsi="DINPro-Medium" w:cs="DINPro-Medium"/>
                          <w:caps w:val="0"/>
                          <w:spacing w:val="-4"/>
                          <w:sz w:val="40"/>
                          <w:szCs w:val="40"/>
                        </w:rPr>
                      </w:pPr>
                    </w:p>
                    <w:p w:rsidR="00A85F4E" w:rsidRDefault="00A85F4E"/>
                  </w:txbxContent>
                </v:textbox>
              </v:shape>
            </w:pict>
          </mc:Fallback>
        </mc:AlternateContent>
      </w:r>
    </w:p>
    <w:sectPr w:rsidR="006447AE" w:rsidRPr="006447AE" w:rsidSect="00A85F4E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ntinel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AE"/>
    <w:rsid w:val="00082E8A"/>
    <w:rsid w:val="001B2F5D"/>
    <w:rsid w:val="00230ED4"/>
    <w:rsid w:val="00240CCE"/>
    <w:rsid w:val="002D33CA"/>
    <w:rsid w:val="003148BC"/>
    <w:rsid w:val="004F470E"/>
    <w:rsid w:val="004F55A1"/>
    <w:rsid w:val="00565E20"/>
    <w:rsid w:val="005E74AC"/>
    <w:rsid w:val="006447AE"/>
    <w:rsid w:val="00690EB0"/>
    <w:rsid w:val="0069159D"/>
    <w:rsid w:val="006C0E0E"/>
    <w:rsid w:val="006C5607"/>
    <w:rsid w:val="006E5A0B"/>
    <w:rsid w:val="00770CF8"/>
    <w:rsid w:val="00795CD8"/>
    <w:rsid w:val="007F40D7"/>
    <w:rsid w:val="008763A7"/>
    <w:rsid w:val="00885636"/>
    <w:rsid w:val="009B6DE3"/>
    <w:rsid w:val="00A3302E"/>
    <w:rsid w:val="00A85F4E"/>
    <w:rsid w:val="00B42823"/>
    <w:rsid w:val="00B758BC"/>
    <w:rsid w:val="00BD62EB"/>
    <w:rsid w:val="00BE6C1D"/>
    <w:rsid w:val="00C8444F"/>
    <w:rsid w:val="00CA1C20"/>
    <w:rsid w:val="00CB4F63"/>
    <w:rsid w:val="00D91A03"/>
    <w:rsid w:val="00DE73D2"/>
    <w:rsid w:val="00E12344"/>
    <w:rsid w:val="00E6603E"/>
    <w:rsid w:val="00E93931"/>
    <w:rsid w:val="00EB49DE"/>
    <w:rsid w:val="00EB7161"/>
    <w:rsid w:val="00F354E0"/>
    <w:rsid w:val="00F50CBA"/>
    <w:rsid w:val="00F60E01"/>
    <w:rsid w:val="00F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43BB-A053-48BA-ACCA-95725CF1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DRKTK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Judit</dc:creator>
  <cp:lastModifiedBy>Maneszkó Krisztina</cp:lastModifiedBy>
  <cp:revision>5</cp:revision>
  <cp:lastPrinted>2014-11-27T14:16:00Z</cp:lastPrinted>
  <dcterms:created xsi:type="dcterms:W3CDTF">2014-11-27T14:13:00Z</dcterms:created>
  <dcterms:modified xsi:type="dcterms:W3CDTF">2014-11-27T14:24:00Z</dcterms:modified>
</cp:coreProperties>
</file>